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3E2E74">
        <w:rPr>
          <w:rFonts w:ascii="Lucida Sans" w:hAnsi="Lucida Sans" w:cs="Lucida Sans"/>
          <w:b/>
          <w:bCs/>
          <w:sz w:val="36"/>
          <w:szCs w:val="36"/>
        </w:rPr>
        <w:t>27</w:t>
      </w:r>
      <w:r w:rsidR="009178F1">
        <w:rPr>
          <w:rFonts w:ascii="Lucida Sans" w:hAnsi="Lucida Sans" w:cs="Lucida Sans"/>
          <w:b/>
          <w:bCs/>
          <w:sz w:val="36"/>
          <w:szCs w:val="36"/>
        </w:rPr>
        <w:t>.11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. bis </w:t>
      </w:r>
      <w:r w:rsidR="003E2E74">
        <w:rPr>
          <w:rFonts w:ascii="Lucida Sans" w:hAnsi="Lucida Sans" w:cs="Lucida Sans"/>
          <w:b/>
          <w:bCs/>
          <w:sz w:val="36"/>
          <w:szCs w:val="36"/>
        </w:rPr>
        <w:t>01</w:t>
      </w:r>
      <w:r w:rsidR="009178F1">
        <w:rPr>
          <w:rFonts w:ascii="Lucida Sans" w:hAnsi="Lucida Sans" w:cs="Lucida Sans"/>
          <w:b/>
          <w:bCs/>
          <w:sz w:val="36"/>
          <w:szCs w:val="36"/>
        </w:rPr>
        <w:t>.1</w:t>
      </w:r>
      <w:r w:rsidR="003E2E74">
        <w:rPr>
          <w:rFonts w:ascii="Lucida Sans" w:hAnsi="Lucida Sans" w:cs="Lucida Sans"/>
          <w:b/>
          <w:bCs/>
          <w:sz w:val="36"/>
          <w:szCs w:val="36"/>
        </w:rPr>
        <w:t>2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762551">
        <w:rPr>
          <w:rFonts w:ascii="Lucida Sans" w:hAnsi="Lucida Sans" w:cs="Lucida Sans"/>
          <w:b/>
          <w:bCs/>
          <w:sz w:val="36"/>
          <w:szCs w:val="36"/>
        </w:rPr>
        <w:t>2017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E41AB" w:rsidRPr="00567142" w:rsidRDefault="005E41AB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5E41AB" w:rsidRPr="00AB482F" w:rsidRDefault="005E41AB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51120B" w:rsidRPr="00AC5968" w:rsidRDefault="0051120B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9178F1" w:rsidRPr="00297EDB" w:rsidRDefault="009178F1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9C4D8A" w:rsidRPr="001E70D0" w:rsidRDefault="009C4D8A" w:rsidP="0064598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5E0FFB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707A2C" w:rsidRPr="00682F68" w:rsidRDefault="00707A2C" w:rsidP="00BD1B6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3E2E74" w:rsidRDefault="003E2E74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Vollkornspirelli</w:t>
            </w:r>
          </w:p>
          <w:p w:rsidR="005E41AB" w:rsidRDefault="003E2E74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chinkenkäse Sauce</w:t>
            </w:r>
            <w:r w:rsidR="009178F1">
              <w:rPr>
                <w:rFonts w:ascii="Comic Sans MS" w:hAnsi="Comic Sans MS"/>
                <w:sz w:val="24"/>
                <w:szCs w:val="28"/>
              </w:rPr>
              <w:t>,</w:t>
            </w:r>
          </w:p>
          <w:p w:rsidR="009178F1" w:rsidRDefault="003E2E74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I</w:t>
            </w:r>
            <w:r w:rsidR="009178F1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J</w:t>
            </w:r>
            <w:r w:rsidR="009178F1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G</w:t>
            </w:r>
          </w:p>
          <w:p w:rsidR="009178F1" w:rsidRPr="009178F1" w:rsidRDefault="009178F1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90" w:type="dxa"/>
          </w:tcPr>
          <w:p w:rsidR="00650176" w:rsidRPr="004124F8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3E2E74" w:rsidRDefault="003E2E74" w:rsidP="009C4D8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Kartoffeln, Grünkohl mit Kohlwurst und Kassler</w:t>
            </w:r>
          </w:p>
          <w:p w:rsidR="009178F1" w:rsidRDefault="009178F1" w:rsidP="009C4D8A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</w:t>
            </w:r>
          </w:p>
          <w:p w:rsidR="009178F1" w:rsidRPr="009178F1" w:rsidRDefault="009178F1" w:rsidP="009C4D8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51120B" w:rsidRDefault="0051120B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3E2E74" w:rsidRDefault="003E2E74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Erbseneintopf</w:t>
            </w:r>
            <w:r w:rsidR="00776886">
              <w:rPr>
                <w:rFonts w:ascii="Comic Sans MS" w:hAnsi="Comic Sans MS"/>
                <w:color w:val="000000" w:themeColor="text1"/>
                <w:sz w:val="24"/>
                <w:szCs w:val="28"/>
              </w:rPr>
              <w:t>,</w:t>
            </w:r>
          </w:p>
          <w:p w:rsidR="00776886" w:rsidRDefault="00776886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Brot, Butter</w:t>
            </w:r>
          </w:p>
          <w:p w:rsidR="009178F1" w:rsidRDefault="009178F1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</w:t>
            </w:r>
            <w:r w:rsidR="00776886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,J,G,A1,A2,A3,A4</w:t>
            </w:r>
          </w:p>
          <w:p w:rsidR="009178F1" w:rsidRPr="009178F1" w:rsidRDefault="009178F1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1E0BA2" w:rsidRPr="004124F8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776886" w:rsidRDefault="00776886" w:rsidP="009178F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eis, Eier in Senfsauce,</w:t>
            </w:r>
          </w:p>
          <w:p w:rsidR="00776886" w:rsidRDefault="00776886" w:rsidP="009178F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te Beete Salat</w:t>
            </w:r>
          </w:p>
          <w:p w:rsidR="009178F1" w:rsidRDefault="009178F1" w:rsidP="009178F1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</w:t>
            </w:r>
            <w:r w:rsidR="00776886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,G,C,A1</w:t>
            </w:r>
          </w:p>
          <w:p w:rsidR="009178F1" w:rsidRPr="009178F1" w:rsidRDefault="009178F1" w:rsidP="0077688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5FB" w:rsidRPr="005E0FFB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776886" w:rsidRDefault="00776886" w:rsidP="002247D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Schupfnudeln, überbackener Brokkoli, Gemüsesticks</w:t>
            </w:r>
          </w:p>
          <w:p w:rsidR="002247DB" w:rsidRDefault="009C4D8A" w:rsidP="002247DB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I,J,</w:t>
            </w:r>
            <w:r w:rsidR="00776886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G</w:t>
            </w:r>
          </w:p>
          <w:p w:rsidR="002247DB" w:rsidRPr="002247DB" w:rsidRDefault="002247DB" w:rsidP="002247D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97ED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5E0FF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  <w:r w:rsidRPr="005E0FFB">
              <w:rPr>
                <w:sz w:val="28"/>
                <w:szCs w:val="28"/>
                <w:lang w:val="en-US"/>
              </w:rPr>
              <w:t>Knabberpause</w:t>
            </w:r>
          </w:p>
        </w:tc>
        <w:tc>
          <w:tcPr>
            <w:tcW w:w="2292" w:type="dxa"/>
          </w:tcPr>
          <w:p w:rsidR="001E0BA2" w:rsidRPr="005E0FFB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5E41AB" w:rsidRPr="002247DB" w:rsidRDefault="001300F4" w:rsidP="002247DB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  <w:r w:rsidR="002247DB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2390" w:type="dxa"/>
          </w:tcPr>
          <w:p w:rsidR="00D74363" w:rsidRPr="00682F6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9C4D8A" w:rsidRDefault="009178F1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9178F1" w:rsidRPr="009178F1" w:rsidRDefault="009178F1" w:rsidP="00B57D72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</w:tc>
        <w:tc>
          <w:tcPr>
            <w:tcW w:w="2429" w:type="dxa"/>
          </w:tcPr>
          <w:p w:rsidR="00E540F0" w:rsidRDefault="00E540F0" w:rsidP="001E70D0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776886" w:rsidRDefault="00776886" w:rsidP="0077688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776886" w:rsidRDefault="00776886" w:rsidP="0077688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9178F1" w:rsidRPr="009178F1" w:rsidRDefault="00776886" w:rsidP="00776886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</w:t>
            </w:r>
          </w:p>
        </w:tc>
        <w:tc>
          <w:tcPr>
            <w:tcW w:w="2268" w:type="dxa"/>
          </w:tcPr>
          <w:p w:rsidR="0064598E" w:rsidRPr="000526A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9178F1" w:rsidRDefault="00776886" w:rsidP="00F67F3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Milchreis, Rote Grütze</w:t>
            </w:r>
          </w:p>
          <w:p w:rsidR="009178F1" w:rsidRPr="009178F1" w:rsidRDefault="009178F1" w:rsidP="00F67F3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  <w:r w:rsidR="00776886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A1</w:t>
            </w:r>
          </w:p>
        </w:tc>
        <w:tc>
          <w:tcPr>
            <w:tcW w:w="2268" w:type="dxa"/>
          </w:tcPr>
          <w:p w:rsidR="00C141C3" w:rsidRPr="005470CF" w:rsidRDefault="00C141C3" w:rsidP="00F127D2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F67F3C" w:rsidRDefault="00776886" w:rsidP="001E70D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</w:t>
            </w:r>
            <w:r w:rsidR="00744679">
              <w:rPr>
                <w:rFonts w:ascii="Comic Sans MS" w:hAnsi="Comic Sans MS"/>
                <w:color w:val="000000" w:themeColor="text1"/>
                <w:sz w:val="24"/>
                <w:szCs w:val="28"/>
              </w:rPr>
              <w:t>ebäck</w:t>
            </w:r>
          </w:p>
          <w:p w:rsidR="00744679" w:rsidRPr="00744679" w:rsidRDefault="00744679" w:rsidP="001E70D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E9" w:rsidRDefault="000749E9" w:rsidP="00A82A9A">
      <w:pPr>
        <w:spacing w:after="0" w:line="240" w:lineRule="auto"/>
      </w:pPr>
      <w:r>
        <w:separator/>
      </w:r>
    </w:p>
  </w:endnote>
  <w:endnote w:type="continuationSeparator" w:id="0">
    <w:p w:rsidR="000749E9" w:rsidRDefault="000749E9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E9" w:rsidRDefault="000749E9" w:rsidP="00A82A9A">
      <w:pPr>
        <w:spacing w:after="0" w:line="240" w:lineRule="auto"/>
      </w:pPr>
      <w:r>
        <w:separator/>
      </w:r>
    </w:p>
  </w:footnote>
  <w:footnote w:type="continuationSeparator" w:id="0">
    <w:p w:rsidR="000749E9" w:rsidRDefault="000749E9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B2"/>
    <w:rsid w:val="00001134"/>
    <w:rsid w:val="00001893"/>
    <w:rsid w:val="00002894"/>
    <w:rsid w:val="00006372"/>
    <w:rsid w:val="00012B06"/>
    <w:rsid w:val="00013F34"/>
    <w:rsid w:val="0002332A"/>
    <w:rsid w:val="00024F0C"/>
    <w:rsid w:val="00031099"/>
    <w:rsid w:val="000526A2"/>
    <w:rsid w:val="000546F0"/>
    <w:rsid w:val="00061D43"/>
    <w:rsid w:val="000641F2"/>
    <w:rsid w:val="000712D1"/>
    <w:rsid w:val="000749E9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740"/>
    <w:rsid w:val="00112893"/>
    <w:rsid w:val="00113617"/>
    <w:rsid w:val="00113E43"/>
    <w:rsid w:val="00126F04"/>
    <w:rsid w:val="001300F4"/>
    <w:rsid w:val="00130551"/>
    <w:rsid w:val="00131D68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C3E"/>
    <w:rsid w:val="002232EF"/>
    <w:rsid w:val="002247DB"/>
    <w:rsid w:val="002313A7"/>
    <w:rsid w:val="002362A8"/>
    <w:rsid w:val="00236959"/>
    <w:rsid w:val="002372E5"/>
    <w:rsid w:val="00241564"/>
    <w:rsid w:val="0024658E"/>
    <w:rsid w:val="00247EE2"/>
    <w:rsid w:val="0025397C"/>
    <w:rsid w:val="00254799"/>
    <w:rsid w:val="0025565F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1B9A"/>
    <w:rsid w:val="002B1EE2"/>
    <w:rsid w:val="002B7071"/>
    <w:rsid w:val="002C09AE"/>
    <w:rsid w:val="002C27E3"/>
    <w:rsid w:val="002C35AE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32EE"/>
    <w:rsid w:val="00354ABE"/>
    <w:rsid w:val="00357379"/>
    <w:rsid w:val="00357656"/>
    <w:rsid w:val="003604E9"/>
    <w:rsid w:val="00372226"/>
    <w:rsid w:val="00373B46"/>
    <w:rsid w:val="00373C71"/>
    <w:rsid w:val="003756D5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F2B"/>
    <w:rsid w:val="003B5690"/>
    <w:rsid w:val="003B744B"/>
    <w:rsid w:val="003C1C2F"/>
    <w:rsid w:val="003C3A32"/>
    <w:rsid w:val="003D1C90"/>
    <w:rsid w:val="003D5A13"/>
    <w:rsid w:val="003D6420"/>
    <w:rsid w:val="003E2DAE"/>
    <w:rsid w:val="003E2E74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508E5"/>
    <w:rsid w:val="004540ED"/>
    <w:rsid w:val="004541D8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41E6"/>
    <w:rsid w:val="004C7A58"/>
    <w:rsid w:val="004D4B34"/>
    <w:rsid w:val="004E1367"/>
    <w:rsid w:val="004F159B"/>
    <w:rsid w:val="004F1F61"/>
    <w:rsid w:val="004F38D9"/>
    <w:rsid w:val="004F4E94"/>
    <w:rsid w:val="004F550A"/>
    <w:rsid w:val="005018EE"/>
    <w:rsid w:val="005019FC"/>
    <w:rsid w:val="0051106B"/>
    <w:rsid w:val="0051120B"/>
    <w:rsid w:val="005137A1"/>
    <w:rsid w:val="00513FB8"/>
    <w:rsid w:val="0051721C"/>
    <w:rsid w:val="00530E52"/>
    <w:rsid w:val="00535F0F"/>
    <w:rsid w:val="00546C25"/>
    <w:rsid w:val="005470CF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C1E8C"/>
    <w:rsid w:val="005C2375"/>
    <w:rsid w:val="005C3C95"/>
    <w:rsid w:val="005C4067"/>
    <w:rsid w:val="005D1739"/>
    <w:rsid w:val="005D7EC8"/>
    <w:rsid w:val="005E0FFB"/>
    <w:rsid w:val="005E3C6F"/>
    <w:rsid w:val="005E41AB"/>
    <w:rsid w:val="005E76A8"/>
    <w:rsid w:val="005F5260"/>
    <w:rsid w:val="00604EA7"/>
    <w:rsid w:val="006105E5"/>
    <w:rsid w:val="00620A56"/>
    <w:rsid w:val="0062266F"/>
    <w:rsid w:val="0064186E"/>
    <w:rsid w:val="0064598E"/>
    <w:rsid w:val="0064667F"/>
    <w:rsid w:val="00650176"/>
    <w:rsid w:val="00651499"/>
    <w:rsid w:val="00651F40"/>
    <w:rsid w:val="00653310"/>
    <w:rsid w:val="0065393F"/>
    <w:rsid w:val="00654C01"/>
    <w:rsid w:val="00666B53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54DC"/>
    <w:rsid w:val="006C6A05"/>
    <w:rsid w:val="006C74CB"/>
    <w:rsid w:val="006C7BB9"/>
    <w:rsid w:val="006D1D9F"/>
    <w:rsid w:val="006D276A"/>
    <w:rsid w:val="006D3D78"/>
    <w:rsid w:val="006D3DA9"/>
    <w:rsid w:val="006E3E00"/>
    <w:rsid w:val="006E7932"/>
    <w:rsid w:val="006F14A7"/>
    <w:rsid w:val="006F3F4E"/>
    <w:rsid w:val="006F595E"/>
    <w:rsid w:val="00702097"/>
    <w:rsid w:val="007068B5"/>
    <w:rsid w:val="00707A2C"/>
    <w:rsid w:val="00723B78"/>
    <w:rsid w:val="00735DAA"/>
    <w:rsid w:val="00740129"/>
    <w:rsid w:val="00744679"/>
    <w:rsid w:val="007455D8"/>
    <w:rsid w:val="00756709"/>
    <w:rsid w:val="00761374"/>
    <w:rsid w:val="00762551"/>
    <w:rsid w:val="00764229"/>
    <w:rsid w:val="00776886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C1EB6"/>
    <w:rsid w:val="007D006A"/>
    <w:rsid w:val="007D2BE8"/>
    <w:rsid w:val="007D58EC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B4DE6"/>
    <w:rsid w:val="008B71E7"/>
    <w:rsid w:val="008C0536"/>
    <w:rsid w:val="008C4F7C"/>
    <w:rsid w:val="008C736B"/>
    <w:rsid w:val="008D3413"/>
    <w:rsid w:val="008E659F"/>
    <w:rsid w:val="008E70C2"/>
    <w:rsid w:val="008F1034"/>
    <w:rsid w:val="008F21D7"/>
    <w:rsid w:val="008F31E5"/>
    <w:rsid w:val="008F3A8F"/>
    <w:rsid w:val="008F5CF5"/>
    <w:rsid w:val="00903C6E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64EFA"/>
    <w:rsid w:val="00967321"/>
    <w:rsid w:val="00971072"/>
    <w:rsid w:val="00982DAC"/>
    <w:rsid w:val="00991746"/>
    <w:rsid w:val="00996CDB"/>
    <w:rsid w:val="00997B81"/>
    <w:rsid w:val="009A0C0D"/>
    <w:rsid w:val="009A73D9"/>
    <w:rsid w:val="009B1592"/>
    <w:rsid w:val="009B230B"/>
    <w:rsid w:val="009C0522"/>
    <w:rsid w:val="009C0786"/>
    <w:rsid w:val="009C4D8A"/>
    <w:rsid w:val="009D03CF"/>
    <w:rsid w:val="009F102B"/>
    <w:rsid w:val="009F2A1E"/>
    <w:rsid w:val="009F6798"/>
    <w:rsid w:val="00A06D47"/>
    <w:rsid w:val="00A10ED2"/>
    <w:rsid w:val="00A11AAA"/>
    <w:rsid w:val="00A16A4A"/>
    <w:rsid w:val="00A24C5B"/>
    <w:rsid w:val="00A35BF9"/>
    <w:rsid w:val="00A43293"/>
    <w:rsid w:val="00A47FE4"/>
    <w:rsid w:val="00A50829"/>
    <w:rsid w:val="00A5281C"/>
    <w:rsid w:val="00A562D4"/>
    <w:rsid w:val="00A57C1F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FC2"/>
    <w:rsid w:val="00B515C2"/>
    <w:rsid w:val="00B519F2"/>
    <w:rsid w:val="00B57D72"/>
    <w:rsid w:val="00B70726"/>
    <w:rsid w:val="00B77FA3"/>
    <w:rsid w:val="00B825C3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7114"/>
    <w:rsid w:val="00C673C4"/>
    <w:rsid w:val="00C8332F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5FA7"/>
    <w:rsid w:val="00D74363"/>
    <w:rsid w:val="00D8086F"/>
    <w:rsid w:val="00D853AF"/>
    <w:rsid w:val="00D9592A"/>
    <w:rsid w:val="00D96661"/>
    <w:rsid w:val="00DA0FF7"/>
    <w:rsid w:val="00DA1722"/>
    <w:rsid w:val="00DA17EE"/>
    <w:rsid w:val="00DA242F"/>
    <w:rsid w:val="00DA251D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B3B4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B555-1D0B-4FE0-9F49-8746803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hzirkus;Angelika</dc:creator>
  <cp:lastModifiedBy>User</cp:lastModifiedBy>
  <cp:revision>2</cp:revision>
  <cp:lastPrinted>2017-11-09T09:17:00Z</cp:lastPrinted>
  <dcterms:created xsi:type="dcterms:W3CDTF">2017-11-23T14:05:00Z</dcterms:created>
  <dcterms:modified xsi:type="dcterms:W3CDTF">2017-11-23T14:05:00Z</dcterms:modified>
</cp:coreProperties>
</file>